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D9" w:rsidRPr="00732FD7" w:rsidRDefault="009E79BF" w:rsidP="009E79BF">
      <w:pPr>
        <w:shd w:val="clear" w:color="auto" w:fill="66FF66"/>
        <w:spacing w:after="0" w:line="240" w:lineRule="auto"/>
        <w:ind w:left="-1701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8182</wp:posOffset>
                </wp:positionH>
                <wp:positionV relativeFrom="paragraph">
                  <wp:posOffset>3163614</wp:posOffset>
                </wp:positionV>
                <wp:extent cx="6684580" cy="4287870"/>
                <wp:effectExtent l="0" t="19050" r="40640" b="3683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580" cy="4287870"/>
                        </a:xfrm>
                        <a:prstGeom prst="rightArrow">
                          <a:avLst/>
                        </a:prstGeom>
                        <a:solidFill>
                          <a:srgbClr val="66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9BF" w:rsidRPr="009E79BF" w:rsidRDefault="009E79BF" w:rsidP="009E79BF">
                            <w:pPr>
                              <w:shd w:val="clear" w:color="auto" w:fill="66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АФИШ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СПОРТИВНЫХ </w:t>
                            </w:r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МЕРОПРИЯТИЙ</w:t>
                            </w:r>
                          </w:p>
                          <w:p w:rsidR="009E79BF" w:rsidRPr="009E79BF" w:rsidRDefault="00DC529B" w:rsidP="009E79BF">
                            <w:pPr>
                              <w:shd w:val="clear" w:color="auto" w:fill="66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09 октября  – 15</w:t>
                            </w:r>
                            <w:r w:rsidR="009E79BF"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81F0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ок</w:t>
                            </w:r>
                            <w:r w:rsidR="00B200A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тября</w:t>
                            </w:r>
                            <w:r w:rsidR="009E79BF"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2023г.</w:t>
                            </w:r>
                          </w:p>
                          <w:p w:rsidR="009E79BF" w:rsidRPr="009E79BF" w:rsidRDefault="009E79BF" w:rsidP="009E79BF">
                            <w:pPr>
                              <w:shd w:val="clear" w:color="auto" w:fill="66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КРАСНОКАМСКИЙ  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left:0;text-align:left;margin-left:220.35pt;margin-top:249.1pt;width:526.35pt;height:3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" adj="14672" fillcolor="#6f6" strokecolor="#243f60 [1604]" strokeweight="2pt">
                <v:textbox>
                  <w:txbxContent>
                    <w:p w:rsidR="009E79BF" w:rsidRPr="009E79BF" w:rsidRDefault="009E79BF" w:rsidP="009E79BF">
                      <w:pPr>
                        <w:shd w:val="clear" w:color="auto" w:fill="66FF6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АФИША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СПОРТИВНЫХ </w:t>
                      </w:r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МЕРОПРИЯТИЙ</w:t>
                      </w:r>
                    </w:p>
                    <w:p w:rsidR="009E79BF" w:rsidRPr="009E79BF" w:rsidRDefault="00DC529B" w:rsidP="009E79BF">
                      <w:pPr>
                        <w:shd w:val="clear" w:color="auto" w:fill="66FF6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09 октября  –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15</w:t>
                      </w:r>
                      <w:r w:rsidR="009E79BF"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="00781F00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ок</w:t>
                      </w:r>
                      <w:r w:rsidR="00B200A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тября</w:t>
                      </w:r>
                      <w:r w:rsidR="009E79BF"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 2023г.</w:t>
                      </w:r>
                    </w:p>
                    <w:p w:rsidR="009E79BF" w:rsidRPr="009E79BF" w:rsidRDefault="009E79BF" w:rsidP="009E79BF">
                      <w:pPr>
                        <w:shd w:val="clear" w:color="auto" w:fill="66FF6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КРАСНОКАМСКИЙ  ГО</w:t>
                      </w:r>
                    </w:p>
                  </w:txbxContent>
                </v:textbox>
              </v:shape>
            </w:pict>
          </mc:Fallback>
        </mc:AlternateContent>
      </w:r>
      <w:r w:rsidRPr="009E79BF">
        <w:rPr>
          <w:noProof/>
          <w:shd w:val="clear" w:color="auto" w:fill="66FF66"/>
        </w:rPr>
        <w:drawing>
          <wp:inline distT="0" distB="0" distL="0" distR="0" wp14:anchorId="6A2E2E5C" wp14:editId="08B5610F">
            <wp:extent cx="12099357" cy="79668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5bbb5fdf04d4f310e145b377a4ee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1359" cy="796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246"/>
        <w:gridCol w:w="11340"/>
      </w:tblGrid>
      <w:tr w:rsidR="002434F0" w:rsidTr="00C572A1">
        <w:trPr>
          <w:trHeight w:val="592"/>
        </w:trPr>
        <w:tc>
          <w:tcPr>
            <w:tcW w:w="5246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EB70B9" w:rsidTr="00C572A1">
        <w:trPr>
          <w:trHeight w:val="592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C572A1" w:rsidRDefault="00C572A1" w:rsidP="00C572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У ФОК «Олимпийский»</w:t>
            </w:r>
          </w:p>
          <w:p w:rsidR="00EB70B9" w:rsidRDefault="00EB70B9" w:rsidP="001158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0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</w:t>
            </w:r>
            <w:r w:rsidR="00C572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ский край, г. Краснокамск, </w:t>
            </w:r>
            <w:proofErr w:type="spellStart"/>
            <w:r w:rsidR="00C572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-кт</w:t>
            </w:r>
            <w:proofErr w:type="spellEnd"/>
            <w:r w:rsidR="00C572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яковского </w:t>
            </w:r>
          </w:p>
          <w:p w:rsidR="00115842" w:rsidRPr="003C23CE" w:rsidRDefault="00115842" w:rsidP="001158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дион «Россия»</w:t>
            </w:r>
          </w:p>
        </w:tc>
      </w:tr>
      <w:tr w:rsidR="00EB70B9" w:rsidTr="00C572A1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72A1" w:rsidRDefault="00115842" w:rsidP="003C23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9</w:t>
            </w:r>
            <w:r w:rsidR="00C572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10.2023</w:t>
            </w:r>
          </w:p>
          <w:p w:rsidR="00C572A1" w:rsidRDefault="00115842" w:rsidP="003C23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="00C572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10.2023</w:t>
            </w:r>
          </w:p>
          <w:p w:rsidR="00C572A1" w:rsidRPr="003C23CE" w:rsidRDefault="00115842" w:rsidP="001158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14</w:t>
            </w:r>
            <w:r w:rsidR="00BA77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 w:rsidR="00EB70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0B9" w:rsidRPr="003C23CE" w:rsidRDefault="00115842" w:rsidP="003C23C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58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ревнования по футболу в рамках спартакиады школьников 1-2 классы.</w:t>
            </w:r>
          </w:p>
        </w:tc>
      </w:tr>
      <w:tr w:rsidR="00115842" w:rsidTr="00C572A1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5842" w:rsidRPr="00115842" w:rsidRDefault="00115842" w:rsidP="001158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58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9.10.2023</w:t>
            </w:r>
          </w:p>
          <w:p w:rsidR="00115842" w:rsidRPr="00115842" w:rsidRDefault="00115842" w:rsidP="001158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58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.10.2023</w:t>
            </w:r>
          </w:p>
          <w:p w:rsidR="00115842" w:rsidRDefault="00115842" w:rsidP="001158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14.00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5842" w:rsidRPr="00115842" w:rsidRDefault="00115842" w:rsidP="003C23C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58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ревнования по футболу в рамках спартакиады школьников 3-5 классы.</w:t>
            </w:r>
          </w:p>
        </w:tc>
      </w:tr>
      <w:tr w:rsidR="00AC597D" w:rsidRPr="001E0E96" w:rsidTr="00C572A1">
        <w:trPr>
          <w:trHeight w:val="592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AC597D" w:rsidRDefault="00AC069F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У С</w:t>
            </w:r>
            <w:r w:rsidR="00715F6B">
              <w:rPr>
                <w:rFonts w:ascii="Times New Roman" w:hAnsi="Times New Roman" w:cs="Times New Roman"/>
                <w:b/>
                <w:sz w:val="28"/>
                <w:szCs w:val="28"/>
              </w:rPr>
              <w:t>портивный комплек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едовый»</w:t>
            </w:r>
          </w:p>
          <w:p w:rsidR="003C23CE" w:rsidRPr="00AC597D" w:rsidRDefault="00AC069F" w:rsidP="003C2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>Большевистская</w:t>
            </w:r>
            <w:proofErr w:type="gramEnd"/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5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. Е</w:t>
            </w:r>
          </w:p>
        </w:tc>
      </w:tr>
      <w:tr w:rsidR="00AC597D" w:rsidRPr="001E0E96" w:rsidTr="00C572A1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069F" w:rsidRDefault="00115842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C42857">
              <w:rPr>
                <w:rFonts w:ascii="Times New Roman" w:hAnsi="Times New Roman" w:cs="Times New Roman"/>
                <w:b/>
                <w:sz w:val="28"/>
                <w:szCs w:val="28"/>
              </w:rPr>
              <w:t>.10.2023</w:t>
            </w:r>
          </w:p>
          <w:p w:rsidR="00995714" w:rsidRDefault="00115842" w:rsidP="00995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5.30</w:t>
            </w:r>
          </w:p>
          <w:p w:rsidR="004B4C50" w:rsidRPr="001E0E96" w:rsidRDefault="00115842" w:rsidP="00115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6.3</w:t>
            </w:r>
            <w:r w:rsidR="009957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597D" w:rsidRPr="00903D96" w:rsidRDefault="00C42857" w:rsidP="004B4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катания на коньках</w:t>
            </w:r>
          </w:p>
        </w:tc>
      </w:tr>
      <w:tr w:rsidR="003C23CE" w:rsidRPr="001E0E96" w:rsidTr="00C572A1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70C5" w:rsidRDefault="00115842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EB7159">
              <w:rPr>
                <w:rFonts w:ascii="Times New Roman" w:hAnsi="Times New Roman" w:cs="Times New Roman"/>
                <w:b/>
                <w:sz w:val="28"/>
                <w:szCs w:val="28"/>
              </w:rPr>
              <w:t>.10.2023</w:t>
            </w:r>
          </w:p>
          <w:p w:rsidR="00EB7159" w:rsidRDefault="00115842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B7159">
              <w:rPr>
                <w:rFonts w:ascii="Times New Roman" w:hAnsi="Times New Roman" w:cs="Times New Roman"/>
                <w:b/>
                <w:sz w:val="28"/>
                <w:szCs w:val="28"/>
              </w:rPr>
              <w:t>.10.2023</w:t>
            </w:r>
          </w:p>
          <w:p w:rsidR="00EB7159" w:rsidRDefault="00115842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EB7159">
              <w:rPr>
                <w:rFonts w:ascii="Times New Roman" w:hAnsi="Times New Roman" w:cs="Times New Roman"/>
                <w:b/>
                <w:sz w:val="28"/>
                <w:szCs w:val="28"/>
              </w:rPr>
              <w:t>.10.2023</w:t>
            </w:r>
          </w:p>
          <w:p w:rsidR="00EB7159" w:rsidRDefault="00115842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EB7159">
              <w:rPr>
                <w:rFonts w:ascii="Times New Roman" w:hAnsi="Times New Roman" w:cs="Times New Roman"/>
                <w:b/>
                <w:sz w:val="28"/>
                <w:szCs w:val="28"/>
              </w:rPr>
              <w:t>.10.2023</w:t>
            </w:r>
          </w:p>
          <w:p w:rsidR="00EB7159" w:rsidRDefault="00115842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EB7159">
              <w:rPr>
                <w:rFonts w:ascii="Times New Roman" w:hAnsi="Times New Roman" w:cs="Times New Roman"/>
                <w:b/>
                <w:sz w:val="28"/>
                <w:szCs w:val="28"/>
              </w:rPr>
              <w:t>.10.2023</w:t>
            </w:r>
          </w:p>
          <w:p w:rsidR="004C70C5" w:rsidRDefault="004C70C5" w:rsidP="004C7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21.30</w:t>
            </w:r>
          </w:p>
          <w:p w:rsidR="004C70C5" w:rsidRDefault="004C70C5" w:rsidP="004C7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22.45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23CE" w:rsidRDefault="003C23CE" w:rsidP="00290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3CE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хоккейная лига</w:t>
            </w:r>
          </w:p>
        </w:tc>
      </w:tr>
      <w:tr w:rsidR="00DA1FA8" w:rsidRPr="001E0E96" w:rsidTr="00C572A1">
        <w:trPr>
          <w:trHeight w:val="363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DA1FA8" w:rsidRPr="00DA1FA8" w:rsidRDefault="00DA1FA8" w:rsidP="00025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«СШ по плаванию Дельфин»</w:t>
            </w:r>
          </w:p>
          <w:p w:rsidR="00DA1FA8" w:rsidRPr="00AC597D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</w:p>
        </w:tc>
      </w:tr>
      <w:tr w:rsidR="00DA1FA8" w:rsidRPr="001E0E96" w:rsidTr="00C572A1">
        <w:trPr>
          <w:trHeight w:val="103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FA8" w:rsidRPr="00DA1FA8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</w:t>
            </w:r>
          </w:p>
          <w:p w:rsidR="00DA1FA8" w:rsidRPr="00DA1FA8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с 08.00 до 22.00</w:t>
            </w:r>
          </w:p>
          <w:p w:rsidR="00DA1FA8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Сб. Вс.- выходной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1FA8" w:rsidRPr="00DA1FA8" w:rsidRDefault="00DA1FA8" w:rsidP="00FC79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  <w:tr w:rsidR="00BD3AFE" w:rsidRPr="001E0E96" w:rsidTr="00C572A1">
        <w:trPr>
          <w:trHeight w:val="103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FE" w:rsidRDefault="00BD3AFE" w:rsidP="00BD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AFE">
              <w:rPr>
                <w:rFonts w:ascii="Times New Roman" w:hAnsi="Times New Roman" w:cs="Times New Roman"/>
                <w:b/>
                <w:sz w:val="28"/>
                <w:szCs w:val="28"/>
              </w:rPr>
              <w:t>10.10.20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3AFE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BD3AFE" w:rsidRDefault="00BD3AFE" w:rsidP="00BD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  <w:r w:rsidRPr="00BD3AFE"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  <w:p w:rsidR="00BD3AFE" w:rsidRPr="00DA1FA8" w:rsidRDefault="00BD3AFE" w:rsidP="00BD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7.00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AFE" w:rsidRDefault="00BD3AFE" w:rsidP="00FC79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AFE"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МБУ ДО «СШ по плаванию «Дельфин» в рамках проведения антинаркотической акции «Краснокамский округ без наркотиков»</w:t>
            </w:r>
          </w:p>
        </w:tc>
      </w:tr>
      <w:tr w:rsidR="004E7E53" w:rsidRPr="001E0E96" w:rsidTr="001302E4">
        <w:trPr>
          <w:trHeight w:val="363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4E7E53" w:rsidRDefault="004E7E53" w:rsidP="004E7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«СШОР по самбо и дзюдо» г. Краснокамска</w:t>
            </w:r>
          </w:p>
          <w:p w:rsidR="004E7E53" w:rsidRDefault="004E7E53" w:rsidP="004E7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</w:t>
            </w:r>
            <w:proofErr w:type="spellStart"/>
            <w:r w:rsidRPr="004E7E53">
              <w:rPr>
                <w:rFonts w:ascii="Times New Roman" w:hAnsi="Times New Roman" w:cs="Times New Roman"/>
                <w:b/>
                <w:sz w:val="28"/>
                <w:szCs w:val="28"/>
              </w:rPr>
              <w:t>пр-кт</w:t>
            </w:r>
            <w:proofErr w:type="spellEnd"/>
            <w:r w:rsidRPr="004E7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ковского д.7</w:t>
            </w:r>
          </w:p>
          <w:p w:rsidR="004E7E53" w:rsidRPr="00AC597D" w:rsidRDefault="004E7E53" w:rsidP="004E7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Самбо</w:t>
            </w:r>
          </w:p>
        </w:tc>
      </w:tr>
      <w:tr w:rsidR="004E7E53" w:rsidRPr="001E0E96" w:rsidTr="004E7E53">
        <w:trPr>
          <w:trHeight w:val="811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E53" w:rsidRDefault="00115842" w:rsidP="0013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  <w:r w:rsidR="004E7E53">
              <w:rPr>
                <w:rFonts w:ascii="Times New Roman" w:hAnsi="Times New Roman" w:cs="Times New Roman"/>
                <w:b/>
                <w:sz w:val="28"/>
                <w:szCs w:val="28"/>
              </w:rPr>
              <w:t>.10.2023</w:t>
            </w:r>
          </w:p>
          <w:p w:rsidR="004E7E53" w:rsidRDefault="004E7E53" w:rsidP="0013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0.00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E53" w:rsidRPr="00DA1FA8" w:rsidRDefault="00115842" w:rsidP="00130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842"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Пермского края по самбо среди юношей и девушек 2006-2008 г.р.</w:t>
            </w:r>
          </w:p>
        </w:tc>
      </w:tr>
      <w:tr w:rsidR="00460585" w:rsidRPr="001E0E96" w:rsidTr="00B76CE2">
        <w:trPr>
          <w:trHeight w:val="363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460585" w:rsidRDefault="00460585" w:rsidP="00B76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</w:t>
            </w:r>
            <w:proofErr w:type="gramStart"/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</w:t>
            </w:r>
            <w:proofErr w:type="gramStart"/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</w:t>
            </w:r>
            <w:proofErr w:type="gramEnd"/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 г. Крас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мска" </w:t>
            </w:r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60585" w:rsidRPr="00AC597D" w:rsidRDefault="00460585" w:rsidP="00B76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</w:t>
            </w:r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>г. Краснокамск, ул. Карла Маркса, 4в</w:t>
            </w:r>
          </w:p>
        </w:tc>
      </w:tr>
      <w:tr w:rsidR="00460585" w:rsidRPr="001E0E96" w:rsidTr="00B76CE2">
        <w:trPr>
          <w:trHeight w:val="103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0585" w:rsidRPr="00460585" w:rsidRDefault="00460585" w:rsidP="00460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>.10.2023</w:t>
            </w:r>
          </w:p>
          <w:p w:rsidR="00460585" w:rsidRDefault="00460585" w:rsidP="00460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1</w:t>
            </w:r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460585" w:rsidRDefault="00460585" w:rsidP="00460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9.30</w:t>
            </w:r>
          </w:p>
          <w:p w:rsidR="00460585" w:rsidRDefault="00460585" w:rsidP="00460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0.2023</w:t>
            </w:r>
          </w:p>
          <w:p w:rsidR="00460585" w:rsidRDefault="00460585" w:rsidP="00460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0</w:t>
            </w:r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460585" w:rsidRDefault="00460585" w:rsidP="00460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  <w:p w:rsidR="00460585" w:rsidRDefault="00460585" w:rsidP="00460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.2023</w:t>
            </w:r>
          </w:p>
          <w:p w:rsidR="00460585" w:rsidRDefault="00460585" w:rsidP="00460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09.3</w:t>
            </w:r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60585" w:rsidRDefault="00460585" w:rsidP="00460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0585" w:rsidRPr="00460585" w:rsidRDefault="00460585" w:rsidP="00460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енство Пермского края по волейболу девушек до 18 лет (финал), 3 зоны, </w:t>
            </w:r>
          </w:p>
          <w:p w:rsidR="00460585" w:rsidRPr="00DA1FA8" w:rsidRDefault="00460585" w:rsidP="00460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007-2008 г.р.)</w:t>
            </w:r>
          </w:p>
        </w:tc>
      </w:tr>
    </w:tbl>
    <w:p w:rsidR="001D25B1" w:rsidRPr="00CA0C8B" w:rsidRDefault="001D25B1" w:rsidP="00715F6B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C00000"/>
          <w:sz w:val="52"/>
          <w:szCs w:val="52"/>
        </w:rPr>
      </w:pPr>
    </w:p>
    <w:sectPr w:rsidR="001D25B1" w:rsidRPr="00CA0C8B" w:rsidSect="00671365">
      <w:pgSz w:w="16838" w:h="11906" w:orient="landscape"/>
      <w:pgMar w:top="142" w:right="678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061BA"/>
    <w:rsid w:val="0001312A"/>
    <w:rsid w:val="000141A4"/>
    <w:rsid w:val="00025C4A"/>
    <w:rsid w:val="0005297A"/>
    <w:rsid w:val="00074C20"/>
    <w:rsid w:val="00082502"/>
    <w:rsid w:val="00082A8A"/>
    <w:rsid w:val="0009229B"/>
    <w:rsid w:val="00095238"/>
    <w:rsid w:val="000A1341"/>
    <w:rsid w:val="00115842"/>
    <w:rsid w:val="0013279E"/>
    <w:rsid w:val="00142769"/>
    <w:rsid w:val="0015246A"/>
    <w:rsid w:val="00177057"/>
    <w:rsid w:val="001775E9"/>
    <w:rsid w:val="001A0251"/>
    <w:rsid w:val="001C3195"/>
    <w:rsid w:val="001D0D88"/>
    <w:rsid w:val="001D25B1"/>
    <w:rsid w:val="001E0E96"/>
    <w:rsid w:val="001E3047"/>
    <w:rsid w:val="001E56CA"/>
    <w:rsid w:val="001F674D"/>
    <w:rsid w:val="00201D96"/>
    <w:rsid w:val="00203F15"/>
    <w:rsid w:val="00222389"/>
    <w:rsid w:val="002434F0"/>
    <w:rsid w:val="002441E2"/>
    <w:rsid w:val="00250E8F"/>
    <w:rsid w:val="00261878"/>
    <w:rsid w:val="00274C1D"/>
    <w:rsid w:val="002809B6"/>
    <w:rsid w:val="0029025E"/>
    <w:rsid w:val="00290537"/>
    <w:rsid w:val="00295474"/>
    <w:rsid w:val="002B27EB"/>
    <w:rsid w:val="002E2988"/>
    <w:rsid w:val="002E534D"/>
    <w:rsid w:val="002E730F"/>
    <w:rsid w:val="00306832"/>
    <w:rsid w:val="00306F59"/>
    <w:rsid w:val="00314B45"/>
    <w:rsid w:val="00315A0D"/>
    <w:rsid w:val="00343A10"/>
    <w:rsid w:val="00345F9C"/>
    <w:rsid w:val="00354E92"/>
    <w:rsid w:val="00356EAB"/>
    <w:rsid w:val="00366B17"/>
    <w:rsid w:val="003A0856"/>
    <w:rsid w:val="003A62D6"/>
    <w:rsid w:val="003C23CE"/>
    <w:rsid w:val="004163C0"/>
    <w:rsid w:val="004179AA"/>
    <w:rsid w:val="00421BD9"/>
    <w:rsid w:val="0042200A"/>
    <w:rsid w:val="00422428"/>
    <w:rsid w:val="0043465A"/>
    <w:rsid w:val="004364C1"/>
    <w:rsid w:val="00436BA3"/>
    <w:rsid w:val="00437D33"/>
    <w:rsid w:val="00460585"/>
    <w:rsid w:val="00462E11"/>
    <w:rsid w:val="00473A56"/>
    <w:rsid w:val="00476B92"/>
    <w:rsid w:val="00487174"/>
    <w:rsid w:val="00487370"/>
    <w:rsid w:val="004B06E9"/>
    <w:rsid w:val="004B4C50"/>
    <w:rsid w:val="004B7BE0"/>
    <w:rsid w:val="004C3C0D"/>
    <w:rsid w:val="004C70C5"/>
    <w:rsid w:val="004D5D53"/>
    <w:rsid w:val="004E7E53"/>
    <w:rsid w:val="00501C1F"/>
    <w:rsid w:val="00503B2B"/>
    <w:rsid w:val="0051409D"/>
    <w:rsid w:val="0051460A"/>
    <w:rsid w:val="00523473"/>
    <w:rsid w:val="005719CA"/>
    <w:rsid w:val="005903BE"/>
    <w:rsid w:val="005B4139"/>
    <w:rsid w:val="005C5124"/>
    <w:rsid w:val="005C6342"/>
    <w:rsid w:val="005E133E"/>
    <w:rsid w:val="005F7CD9"/>
    <w:rsid w:val="00610A60"/>
    <w:rsid w:val="00616610"/>
    <w:rsid w:val="00631F5F"/>
    <w:rsid w:val="00631F71"/>
    <w:rsid w:val="00632B7D"/>
    <w:rsid w:val="00633232"/>
    <w:rsid w:val="0064353A"/>
    <w:rsid w:val="006603A0"/>
    <w:rsid w:val="00663DD7"/>
    <w:rsid w:val="00664FED"/>
    <w:rsid w:val="00671365"/>
    <w:rsid w:val="00674310"/>
    <w:rsid w:val="00695D24"/>
    <w:rsid w:val="006A30CF"/>
    <w:rsid w:val="006A4612"/>
    <w:rsid w:val="006B3DFF"/>
    <w:rsid w:val="006D1EF7"/>
    <w:rsid w:val="006D2845"/>
    <w:rsid w:val="006D52A5"/>
    <w:rsid w:val="006D5CF4"/>
    <w:rsid w:val="006E4DFD"/>
    <w:rsid w:val="006E7E05"/>
    <w:rsid w:val="006F383A"/>
    <w:rsid w:val="006F75DC"/>
    <w:rsid w:val="007075EA"/>
    <w:rsid w:val="00715F6B"/>
    <w:rsid w:val="0072245C"/>
    <w:rsid w:val="00732FD7"/>
    <w:rsid w:val="007353FB"/>
    <w:rsid w:val="007456DD"/>
    <w:rsid w:val="00753CA3"/>
    <w:rsid w:val="0075721E"/>
    <w:rsid w:val="007765C2"/>
    <w:rsid w:val="00781F00"/>
    <w:rsid w:val="00784E7C"/>
    <w:rsid w:val="0078505B"/>
    <w:rsid w:val="00785C5F"/>
    <w:rsid w:val="007A0A6C"/>
    <w:rsid w:val="007A4065"/>
    <w:rsid w:val="007A6022"/>
    <w:rsid w:val="007B27EC"/>
    <w:rsid w:val="007D3B5F"/>
    <w:rsid w:val="007F0ED9"/>
    <w:rsid w:val="007F2B5F"/>
    <w:rsid w:val="007F37B4"/>
    <w:rsid w:val="00802095"/>
    <w:rsid w:val="00805B61"/>
    <w:rsid w:val="00825C34"/>
    <w:rsid w:val="00844FF0"/>
    <w:rsid w:val="008529FB"/>
    <w:rsid w:val="008619E4"/>
    <w:rsid w:val="008756F1"/>
    <w:rsid w:val="008824F4"/>
    <w:rsid w:val="008854BB"/>
    <w:rsid w:val="00887D88"/>
    <w:rsid w:val="00897B34"/>
    <w:rsid w:val="008A7769"/>
    <w:rsid w:val="008C1AAD"/>
    <w:rsid w:val="008C69F6"/>
    <w:rsid w:val="008D73EE"/>
    <w:rsid w:val="008E2D44"/>
    <w:rsid w:val="008E62EA"/>
    <w:rsid w:val="00904CAE"/>
    <w:rsid w:val="0090692C"/>
    <w:rsid w:val="009136FA"/>
    <w:rsid w:val="00935873"/>
    <w:rsid w:val="00940C31"/>
    <w:rsid w:val="00941A22"/>
    <w:rsid w:val="00955278"/>
    <w:rsid w:val="009569EE"/>
    <w:rsid w:val="00956C13"/>
    <w:rsid w:val="00974C5E"/>
    <w:rsid w:val="00995714"/>
    <w:rsid w:val="009B6B10"/>
    <w:rsid w:val="009D66EB"/>
    <w:rsid w:val="009E3323"/>
    <w:rsid w:val="009E68EE"/>
    <w:rsid w:val="009E79BF"/>
    <w:rsid w:val="00A1469F"/>
    <w:rsid w:val="00A17CB4"/>
    <w:rsid w:val="00A20A21"/>
    <w:rsid w:val="00A276A0"/>
    <w:rsid w:val="00A62879"/>
    <w:rsid w:val="00A65EFB"/>
    <w:rsid w:val="00A872DC"/>
    <w:rsid w:val="00A915D5"/>
    <w:rsid w:val="00AB3863"/>
    <w:rsid w:val="00AC069F"/>
    <w:rsid w:val="00AC597D"/>
    <w:rsid w:val="00AE4FA1"/>
    <w:rsid w:val="00AF097A"/>
    <w:rsid w:val="00AF5FED"/>
    <w:rsid w:val="00B059BA"/>
    <w:rsid w:val="00B200AF"/>
    <w:rsid w:val="00B21A0A"/>
    <w:rsid w:val="00B31F04"/>
    <w:rsid w:val="00B40827"/>
    <w:rsid w:val="00B40D48"/>
    <w:rsid w:val="00B45F2E"/>
    <w:rsid w:val="00B5302B"/>
    <w:rsid w:val="00B61142"/>
    <w:rsid w:val="00B74282"/>
    <w:rsid w:val="00B76AC6"/>
    <w:rsid w:val="00B94591"/>
    <w:rsid w:val="00BA7739"/>
    <w:rsid w:val="00BB0114"/>
    <w:rsid w:val="00BB3C05"/>
    <w:rsid w:val="00BB65B7"/>
    <w:rsid w:val="00BD0804"/>
    <w:rsid w:val="00BD3127"/>
    <w:rsid w:val="00BD3AFE"/>
    <w:rsid w:val="00BE55C8"/>
    <w:rsid w:val="00BF4310"/>
    <w:rsid w:val="00C050AD"/>
    <w:rsid w:val="00C108F7"/>
    <w:rsid w:val="00C253AA"/>
    <w:rsid w:val="00C26BA8"/>
    <w:rsid w:val="00C33C17"/>
    <w:rsid w:val="00C42857"/>
    <w:rsid w:val="00C51342"/>
    <w:rsid w:val="00C52FCB"/>
    <w:rsid w:val="00C572A1"/>
    <w:rsid w:val="00C605FE"/>
    <w:rsid w:val="00C72ECE"/>
    <w:rsid w:val="00C81F8F"/>
    <w:rsid w:val="00C83133"/>
    <w:rsid w:val="00C96CB3"/>
    <w:rsid w:val="00CA0C8B"/>
    <w:rsid w:val="00CA476C"/>
    <w:rsid w:val="00CA4C3B"/>
    <w:rsid w:val="00CB0A33"/>
    <w:rsid w:val="00CC54C6"/>
    <w:rsid w:val="00CD493A"/>
    <w:rsid w:val="00CE1859"/>
    <w:rsid w:val="00D07DF9"/>
    <w:rsid w:val="00D71825"/>
    <w:rsid w:val="00D7378B"/>
    <w:rsid w:val="00D87B3E"/>
    <w:rsid w:val="00DA1A03"/>
    <w:rsid w:val="00DA1FA8"/>
    <w:rsid w:val="00DA2233"/>
    <w:rsid w:val="00DA3390"/>
    <w:rsid w:val="00DB4E29"/>
    <w:rsid w:val="00DC3022"/>
    <w:rsid w:val="00DC529B"/>
    <w:rsid w:val="00DD226A"/>
    <w:rsid w:val="00DD6E17"/>
    <w:rsid w:val="00DE463A"/>
    <w:rsid w:val="00E036B3"/>
    <w:rsid w:val="00E335F3"/>
    <w:rsid w:val="00E33F64"/>
    <w:rsid w:val="00E462CA"/>
    <w:rsid w:val="00E47430"/>
    <w:rsid w:val="00E50754"/>
    <w:rsid w:val="00E56A61"/>
    <w:rsid w:val="00E63227"/>
    <w:rsid w:val="00E7030B"/>
    <w:rsid w:val="00E875A8"/>
    <w:rsid w:val="00E906D6"/>
    <w:rsid w:val="00E921B3"/>
    <w:rsid w:val="00EB69C2"/>
    <w:rsid w:val="00EB70B9"/>
    <w:rsid w:val="00EB7159"/>
    <w:rsid w:val="00EC0A84"/>
    <w:rsid w:val="00EC3F6F"/>
    <w:rsid w:val="00ED192E"/>
    <w:rsid w:val="00EE72E1"/>
    <w:rsid w:val="00EE7A79"/>
    <w:rsid w:val="00EF4613"/>
    <w:rsid w:val="00F06F37"/>
    <w:rsid w:val="00F15C81"/>
    <w:rsid w:val="00F23B5E"/>
    <w:rsid w:val="00F36D39"/>
    <w:rsid w:val="00F448C6"/>
    <w:rsid w:val="00F51281"/>
    <w:rsid w:val="00F53A55"/>
    <w:rsid w:val="00F70C0E"/>
    <w:rsid w:val="00F875B8"/>
    <w:rsid w:val="00F91EB7"/>
    <w:rsid w:val="00FA4B98"/>
    <w:rsid w:val="00FB008B"/>
    <w:rsid w:val="00FB7C3F"/>
    <w:rsid w:val="00FC56A1"/>
    <w:rsid w:val="00FF1043"/>
    <w:rsid w:val="00FF1246"/>
    <w:rsid w:val="00FF1444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A67C-207A-4597-A144-9459B1B5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6</cp:revision>
  <cp:lastPrinted>2023-09-21T05:04:00Z</cp:lastPrinted>
  <dcterms:created xsi:type="dcterms:W3CDTF">2023-07-06T11:55:00Z</dcterms:created>
  <dcterms:modified xsi:type="dcterms:W3CDTF">2023-10-05T06:48:00Z</dcterms:modified>
</cp:coreProperties>
</file>